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8850BA">
        <w:rPr>
          <w:sz w:val="20"/>
        </w:rPr>
      </w:r>
      <w:r w:rsidR="008850BA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8850BA">
        <w:rPr>
          <w:sz w:val="20"/>
        </w:rPr>
      </w:r>
      <w:r w:rsidR="008850BA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5921E25B" w:rsidR="0024767F" w:rsidRPr="007D1134" w:rsidRDefault="00F96D6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21D08F9B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4130" t="20955" r="21590" b="2667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CD0F42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8850BA">
              <w:rPr>
                <w:sz w:val="20"/>
              </w:rPr>
            </w:r>
            <w:r w:rsidR="008850B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8850BA">
              <w:rPr>
                <w:sz w:val="20"/>
              </w:rPr>
            </w:r>
            <w:r w:rsidR="008850B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8850BA">
              <w:rPr>
                <w:sz w:val="20"/>
              </w:rPr>
            </w:r>
            <w:r w:rsidR="008850B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8850BA">
              <w:rPr>
                <w:sz w:val="16"/>
              </w:rPr>
            </w:r>
            <w:r w:rsidR="008850B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8850BA">
              <w:rPr>
                <w:sz w:val="16"/>
              </w:rPr>
            </w:r>
            <w:r w:rsidR="008850B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8850BA">
              <w:rPr>
                <w:sz w:val="16"/>
              </w:rPr>
            </w:r>
            <w:r w:rsidR="008850B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8850BA">
              <w:rPr>
                <w:sz w:val="16"/>
              </w:rPr>
            </w:r>
            <w:r w:rsidR="008850B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8850BA">
              <w:rPr>
                <w:sz w:val="16"/>
              </w:rPr>
            </w:r>
            <w:r w:rsidR="008850B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8850BA">
              <w:rPr>
                <w:sz w:val="16"/>
              </w:rPr>
            </w:r>
            <w:r w:rsidR="008850B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8850BA">
              <w:rPr>
                <w:sz w:val="16"/>
              </w:rPr>
            </w:r>
            <w:r w:rsidR="008850B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8850BA">
              <w:rPr>
                <w:sz w:val="16"/>
              </w:rPr>
            </w:r>
            <w:r w:rsidR="008850B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6F44E7F2" w:rsidR="0024767F" w:rsidRPr="007D1134" w:rsidRDefault="00F96D6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6D519EC5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4130" t="27305" r="21590" b="2032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5D2999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314F34E3" w:rsidR="0024767F" w:rsidRPr="007D1134" w:rsidRDefault="00F96D6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22E7CA78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3495" t="21590" r="21590" b="2603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CB2AF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2588183D" w:rsidR="0024767F" w:rsidRPr="007D1134" w:rsidRDefault="008850BA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099F913E" w:rsidR="0024767F" w:rsidRPr="007D1134" w:rsidRDefault="008850BA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43AED2AB" w:rsidR="0024767F" w:rsidRPr="007D1134" w:rsidRDefault="008850BA" w:rsidP="00756B68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  <w:bookmarkStart w:id="13" w:name="_GoBack"/>
            <w:bookmarkEnd w:id="13"/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D13A1" w14:textId="77777777"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14:paraId="225D13A2" w14:textId="77777777"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D139F" w14:textId="77777777"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14:paraId="225D13A0" w14:textId="77777777"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607F8026" w:rsidR="00F10FEC" w:rsidRDefault="00F96D62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1D83B33A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5240" r="15240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4D2D6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42E0B5C7" w:rsidR="00F10FEC" w:rsidRPr="00CB7C6B" w:rsidRDefault="00CB7C6B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14:paraId="225D13A5" w14:textId="41AA6F88" w:rsidR="00F10FEC" w:rsidRPr="00CB7C6B" w:rsidRDefault="00CB7C6B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407-0593/2016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850BA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B7C6B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96D62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enu v:ext="edit" fillcolor="none"/>
    </o:shapedefaults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8D16769-5E33-4501-90BE-0B02FACF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393</Words>
  <Characters>2322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Sekerová Eva</cp:lastModifiedBy>
  <cp:revision>2</cp:revision>
  <cp:lastPrinted>2010-06-16T05:44:00Z</cp:lastPrinted>
  <dcterms:created xsi:type="dcterms:W3CDTF">2016-10-04T08:52:00Z</dcterms:created>
  <dcterms:modified xsi:type="dcterms:W3CDTF">2016-10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